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25" w:rsidRDefault="00401425" w:rsidP="00097376">
      <w:pPr>
        <w:jc w:val="center"/>
        <w:rPr>
          <w:b/>
          <w:color w:val="002060"/>
          <w:sz w:val="30"/>
          <w:szCs w:val="30"/>
        </w:rPr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6560" cy="130619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_portra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76" w:rsidRPr="00097376">
        <w:rPr>
          <w:b/>
          <w:color w:val="002060"/>
          <w:sz w:val="30"/>
          <w:szCs w:val="30"/>
        </w:rPr>
        <w:t xml:space="preserve"> </w:t>
      </w:r>
      <w:r w:rsidR="00CE50DA">
        <w:rPr>
          <w:b/>
          <w:color w:val="002060"/>
          <w:sz w:val="30"/>
          <w:szCs w:val="30"/>
        </w:rPr>
        <w:t>COMÓRTAS EOLAIS</w:t>
      </w:r>
      <w:r w:rsidR="00097376" w:rsidRPr="00401425">
        <w:rPr>
          <w:b/>
          <w:color w:val="002060"/>
          <w:sz w:val="30"/>
          <w:szCs w:val="30"/>
        </w:rPr>
        <w:t xml:space="preserve"> </w:t>
      </w:r>
    </w:p>
    <w:p w:rsidR="00097376" w:rsidRDefault="00097376" w:rsidP="00097376">
      <w:pPr>
        <w:jc w:val="center"/>
        <w:rPr>
          <w:b/>
          <w:color w:val="002060"/>
          <w:sz w:val="30"/>
          <w:szCs w:val="30"/>
        </w:rPr>
      </w:pPr>
    </w:p>
    <w:p w:rsidR="00097376" w:rsidRPr="00097376" w:rsidRDefault="00097376" w:rsidP="00097376">
      <w:pPr>
        <w:jc w:val="center"/>
        <w:rPr>
          <w:b/>
          <w:sz w:val="30"/>
          <w:szCs w:val="30"/>
        </w:rPr>
      </w:pPr>
    </w:p>
    <w:p w:rsidR="00401425" w:rsidRDefault="00401425" w:rsidP="00401425"/>
    <w:p w:rsidR="00401425" w:rsidRDefault="00CE50DA" w:rsidP="00401425">
      <w:pPr>
        <w:pStyle w:val="ListParagraph"/>
        <w:numPr>
          <w:ilvl w:val="0"/>
          <w:numId w:val="1"/>
        </w:numPr>
      </w:pPr>
      <w:r>
        <w:t>Cad é ceann de na cóid CAO le haghaidh an Baitsiléir san Oideachas (Bunmhúinteoireacht)?</w:t>
      </w:r>
      <w:r w:rsidR="00401425">
        <w:t xml:space="preserve">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3276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EB14F" id="Rectangle 2" o:spid="_x0000_s1026" style="position:absolute;margin-left:31.5pt;margin-top:6.8pt;width:25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CE50DA" w:rsidP="00401425">
      <w:pPr>
        <w:pStyle w:val="ListParagraph"/>
        <w:numPr>
          <w:ilvl w:val="0"/>
          <w:numId w:val="1"/>
        </w:numPr>
      </w:pPr>
      <w:r>
        <w:t>Ainmnigh trí chlub agus cumainn anseo in IOM.</w:t>
      </w:r>
      <w:r w:rsidR="00401425">
        <w:t xml:space="preserve">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460C" wp14:editId="5512E212">
                <wp:simplePos x="0" y="0"/>
                <wp:positionH relativeFrom="column">
                  <wp:posOffset>381000</wp:posOffset>
                </wp:positionH>
                <wp:positionV relativeFrom="paragraph">
                  <wp:posOffset>154304</wp:posOffset>
                </wp:positionV>
                <wp:extent cx="3276600" cy="56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37DF" id="Rectangle 7" o:spid="_x0000_s1026" style="position:absolute;margin-left:30pt;margin-top:12.15pt;width:258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401425" w:rsidRDefault="00CE50DA" w:rsidP="00401425">
      <w:pPr>
        <w:pStyle w:val="ListParagraph"/>
        <w:numPr>
          <w:ilvl w:val="0"/>
          <w:numId w:val="1"/>
        </w:numPr>
      </w:pPr>
      <w:r>
        <w:t>Cén scrúdú breise atá uait chun áit a fháil ar an m</w:t>
      </w:r>
      <w:r w:rsidR="00401425">
        <w:t xml:space="preserve">Baitsiléir san Oideachas Trí Mheán na Gaeilge?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6E6AC" wp14:editId="733C2F85">
                <wp:simplePos x="0" y="0"/>
                <wp:positionH relativeFrom="column">
                  <wp:posOffset>342900</wp:posOffset>
                </wp:positionH>
                <wp:positionV relativeFrom="paragraph">
                  <wp:posOffset>189865</wp:posOffset>
                </wp:positionV>
                <wp:extent cx="32766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2D38" id="Rectangle 8" o:spid="_x0000_s1026" style="position:absolute;margin-left:27pt;margin-top:14.95pt;width:25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HFlQIAAIQ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CE50DA" w:rsidP="00401425">
      <w:pPr>
        <w:pStyle w:val="ListParagraph"/>
        <w:numPr>
          <w:ilvl w:val="0"/>
          <w:numId w:val="1"/>
        </w:numPr>
      </w:pPr>
      <w:r>
        <w:t xml:space="preserve">Ainmnigh an cúig catagóir scoláireachta. </w:t>
      </w:r>
    </w:p>
    <w:p w:rsidR="00401425" w:rsidRDefault="00401425" w:rsidP="00401425">
      <w:pPr>
        <w:pStyle w:val="ListParagraph"/>
      </w:pPr>
    </w:p>
    <w:p w:rsidR="00401425" w:rsidRDefault="00401425" w:rsidP="00401425">
      <w:pPr>
        <w:pStyle w:val="ListParagrap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6E6AC" wp14:editId="733C2F85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3276600" cy="857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69AF" id="Rectangle 9" o:spid="_x0000_s1026" style="position:absolute;margin-left:27.75pt;margin-top:.45pt;width:258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PxlAIAAIQ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401425" w:rsidRDefault="00401425" w:rsidP="00401425"/>
    <w:p w:rsidR="00401425" w:rsidRDefault="00CE50DA" w:rsidP="00401425">
      <w:pPr>
        <w:pStyle w:val="ListParagraph"/>
        <w:numPr>
          <w:ilvl w:val="0"/>
          <w:numId w:val="1"/>
        </w:numPr>
      </w:pPr>
      <w:r>
        <w:t xml:space="preserve">Cad é an riachtanas iontrála Mata don </w:t>
      </w:r>
      <w:r w:rsidR="00401425">
        <w:t xml:space="preserve">BSc in Early Childhood Education? </w:t>
      </w:r>
    </w:p>
    <w:p w:rsidR="00401425" w:rsidRDefault="00401425" w:rsidP="0040142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E6AC" wp14:editId="733C2F85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327660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181FE" id="Rectangle 10" o:spid="_x0000_s1026" style="position:absolute;margin-left:27pt;margin-top:18.75pt;width:25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LklgIAAIY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" filled="f" strokecolor="black [3213]" strokeweight="1pt"/>
            </w:pict>
          </mc:Fallback>
        </mc:AlternateContent>
      </w:r>
    </w:p>
    <w:p w:rsidR="00401425" w:rsidRDefault="00401425" w:rsidP="00401425"/>
    <w:p w:rsidR="00401425" w:rsidRDefault="00401425" w:rsidP="00401425"/>
    <w:p w:rsidR="00097376" w:rsidRDefault="00CE50DA" w:rsidP="00097376">
      <w:pPr>
        <w:pStyle w:val="ListParagraph"/>
        <w:numPr>
          <w:ilvl w:val="0"/>
          <w:numId w:val="1"/>
        </w:numPr>
      </w:pPr>
      <w:r>
        <w:t>Ainmnigh trí mhodúl a dhéanann tú sa chéad bhliain in</w:t>
      </w:r>
      <w:r w:rsidR="00097376">
        <w:t xml:space="preserve"> BSc in Education Studies.</w:t>
      </w:r>
    </w:p>
    <w:p w:rsidR="00097376" w:rsidRDefault="00097376" w:rsidP="00097376">
      <w:pPr>
        <w:ind w:left="36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A2A22" wp14:editId="708F40A0">
                <wp:simplePos x="0" y="0"/>
                <wp:positionH relativeFrom="column">
                  <wp:posOffset>313577</wp:posOffset>
                </wp:positionH>
                <wp:positionV relativeFrom="paragraph">
                  <wp:posOffset>221264</wp:posOffset>
                </wp:positionV>
                <wp:extent cx="32766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F3CF" id="Rectangle 3" o:spid="_x0000_s1026" style="position:absolute;margin-left:24.7pt;margin-top:17.4pt;width:258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" filled="f" strokecolor="black [3213]" strokeweight="1pt"/>
            </w:pict>
          </mc:Fallback>
        </mc:AlternateContent>
      </w:r>
    </w:p>
    <w:p w:rsidR="00097376" w:rsidRDefault="00097376" w:rsidP="00097376">
      <w:pPr>
        <w:ind w:left="360"/>
      </w:pPr>
    </w:p>
    <w:p w:rsidR="00401425" w:rsidRDefault="00401425" w:rsidP="00401425"/>
    <w:p w:rsidR="00097376" w:rsidRDefault="00097376" w:rsidP="00401425"/>
    <w:p w:rsidR="00097376" w:rsidRDefault="00CE50DA" w:rsidP="00401425">
      <w:r>
        <w:t>Ainm</w:t>
      </w:r>
      <w:r w:rsidR="00401425">
        <w:t xml:space="preserve">: </w:t>
      </w:r>
    </w:p>
    <w:p w:rsidR="00401425" w:rsidRDefault="00CE50DA" w:rsidP="00401425">
      <w:r>
        <w:t>Seoladh baile</w:t>
      </w:r>
      <w:bookmarkStart w:id="0" w:name="_GoBack"/>
      <w:bookmarkEnd w:id="0"/>
      <w:r w:rsidR="00401425">
        <w:t>:</w:t>
      </w:r>
    </w:p>
    <w:sectPr w:rsidR="00401425" w:rsidSect="0040142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2B" w:rsidRDefault="00BC152B" w:rsidP="00401425">
      <w:pPr>
        <w:spacing w:after="0" w:line="240" w:lineRule="auto"/>
      </w:pPr>
      <w:r>
        <w:separator/>
      </w:r>
    </w:p>
  </w:endnote>
  <w:endnote w:type="continuationSeparator" w:id="0">
    <w:p w:rsidR="00BC152B" w:rsidRDefault="00BC152B" w:rsidP="0040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2B" w:rsidRDefault="00BC152B" w:rsidP="00401425">
      <w:pPr>
        <w:spacing w:after="0" w:line="240" w:lineRule="auto"/>
      </w:pPr>
      <w:r>
        <w:separator/>
      </w:r>
    </w:p>
  </w:footnote>
  <w:footnote w:type="continuationSeparator" w:id="0">
    <w:p w:rsidR="00BC152B" w:rsidRDefault="00BC152B" w:rsidP="0040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111FE"/>
    <w:multiLevelType w:val="hybridMultilevel"/>
    <w:tmpl w:val="C1B60A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25"/>
    <w:rsid w:val="00097376"/>
    <w:rsid w:val="00401425"/>
    <w:rsid w:val="00605A98"/>
    <w:rsid w:val="008151DD"/>
    <w:rsid w:val="00901AA4"/>
    <w:rsid w:val="00BC152B"/>
    <w:rsid w:val="00CE50DA"/>
    <w:rsid w:val="00D42143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49AA4-2EDC-4344-973F-569FAE78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25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01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25"/>
  </w:style>
  <w:style w:type="paragraph" w:styleId="Footer">
    <w:name w:val="footer"/>
    <w:basedOn w:val="Normal"/>
    <w:link w:val="FooterChar"/>
    <w:uiPriority w:val="99"/>
    <w:unhideWhenUsed/>
    <w:rsid w:val="00401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B5E7-DE83-4A98-A956-D596023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s5</dc:creator>
  <cp:keywords/>
  <dc:description/>
  <cp:lastModifiedBy>Robbie Irwin</cp:lastModifiedBy>
  <cp:revision>2</cp:revision>
  <dcterms:created xsi:type="dcterms:W3CDTF">2020-11-23T14:05:00Z</dcterms:created>
  <dcterms:modified xsi:type="dcterms:W3CDTF">2020-11-23T14:05:00Z</dcterms:modified>
</cp:coreProperties>
</file>